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E3D1" w14:textId="5C3D0D93" w:rsidR="004C757D" w:rsidRPr="00BB0E48" w:rsidRDefault="004C757D" w:rsidP="004C757D">
      <w:pPr>
        <w:pStyle w:val="Sarakstarindkopa"/>
        <w:numPr>
          <w:ilvl w:val="0"/>
          <w:numId w:val="20"/>
        </w:num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BB0E48">
        <w:rPr>
          <w:rFonts w:ascii="Times New Roman" w:eastAsia="Times New Roman" w:hAnsi="Times New Roman" w:cs="Times New Roman"/>
          <w:i/>
        </w:rPr>
        <w:t>pielikums</w:t>
      </w:r>
    </w:p>
    <w:p w14:paraId="612AA3BD" w14:textId="6DB0C1E3" w:rsidR="004C757D" w:rsidRPr="00FC6B65" w:rsidRDefault="00153890" w:rsidP="004C757D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</w:rPr>
      </w:pPr>
      <w:r w:rsidRPr="00153890">
        <w:rPr>
          <w:rFonts w:ascii="Times New Roman" w:eastAsia="Calibri" w:hAnsi="Times New Roman" w:cs="Times New Roman"/>
          <w:i/>
        </w:rPr>
        <w:t xml:space="preserve">Sociālās jomas </w:t>
      </w:r>
      <w:r w:rsidR="004C757D" w:rsidRPr="00FC6B65">
        <w:rPr>
          <w:rFonts w:ascii="Times New Roman" w:eastAsia="Calibri" w:hAnsi="Times New Roman" w:cs="Times New Roman"/>
          <w:i/>
        </w:rPr>
        <w:t>projektu konkursa</w:t>
      </w:r>
    </w:p>
    <w:p w14:paraId="3BD86932" w14:textId="77777777" w:rsidR="004C757D" w:rsidRPr="00FC6B65" w:rsidRDefault="004C757D" w:rsidP="004C757D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2024</w:t>
      </w:r>
      <w:r w:rsidRPr="00FC6B65">
        <w:rPr>
          <w:rFonts w:ascii="Times New Roman" w:eastAsia="Calibri" w:hAnsi="Times New Roman" w:cs="Times New Roman"/>
          <w:i/>
        </w:rPr>
        <w:t>.</w:t>
      </w:r>
      <w:r>
        <w:rPr>
          <w:rFonts w:ascii="Times New Roman" w:eastAsia="Calibri" w:hAnsi="Times New Roman" w:cs="Times New Roman"/>
          <w:i/>
        </w:rPr>
        <w:t xml:space="preserve"> </w:t>
      </w:r>
      <w:r w:rsidRPr="00FC6B65">
        <w:rPr>
          <w:rFonts w:ascii="Times New Roman" w:eastAsia="Calibri" w:hAnsi="Times New Roman" w:cs="Times New Roman"/>
          <w:i/>
        </w:rPr>
        <w:t>gada nolikumam</w:t>
      </w:r>
    </w:p>
    <w:p w14:paraId="78486D57" w14:textId="77777777" w:rsidR="004C757D" w:rsidRPr="00DB4191" w:rsidRDefault="004C757D" w:rsidP="004C757D">
      <w:pPr>
        <w:spacing w:after="0" w:line="276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0D979C11" w14:textId="7E301AC0" w:rsidR="004C757D" w:rsidRPr="00BB0E48" w:rsidRDefault="00153890" w:rsidP="004C757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3890">
        <w:rPr>
          <w:rFonts w:ascii="Times New Roman" w:eastAsia="Calibri" w:hAnsi="Times New Roman" w:cs="Times New Roman"/>
          <w:b/>
          <w:sz w:val="28"/>
          <w:szCs w:val="28"/>
        </w:rPr>
        <w:t xml:space="preserve">SOCIĀLĀS JOMAS </w:t>
      </w:r>
      <w:r w:rsidR="004C757D" w:rsidRPr="00FC6B65">
        <w:rPr>
          <w:rFonts w:ascii="Times New Roman" w:eastAsia="Calibri" w:hAnsi="Times New Roman" w:cs="Times New Roman"/>
          <w:b/>
          <w:sz w:val="28"/>
          <w:szCs w:val="28"/>
        </w:rPr>
        <w:t>PROJEKTU KONKURSS</w:t>
      </w:r>
      <w:r w:rsidR="004C757D">
        <w:rPr>
          <w:rFonts w:ascii="Times New Roman" w:eastAsia="Calibri" w:hAnsi="Times New Roman" w:cs="Times New Roman"/>
          <w:b/>
          <w:sz w:val="28"/>
          <w:szCs w:val="28"/>
        </w:rPr>
        <w:t xml:space="preserve"> 2024</w:t>
      </w:r>
    </w:p>
    <w:p w14:paraId="0C4AFC97" w14:textId="77777777" w:rsidR="004C757D" w:rsidRPr="00FC6B65" w:rsidRDefault="004C757D" w:rsidP="004C757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C6B65">
        <w:rPr>
          <w:rFonts w:ascii="Times New Roman" w:eastAsia="Calibri" w:hAnsi="Times New Roman" w:cs="Times New Roman"/>
          <w:b/>
          <w:sz w:val="28"/>
        </w:rPr>
        <w:t>PIETEIKUMA VEIDLAPA</w:t>
      </w:r>
    </w:p>
    <w:p w14:paraId="33C8DA1D" w14:textId="77777777" w:rsidR="004C757D" w:rsidRPr="00FC6B65" w:rsidRDefault="004C757D" w:rsidP="004C757D">
      <w:pPr>
        <w:spacing w:after="0" w:line="276" w:lineRule="auto"/>
        <w:ind w:left="39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645949" w14:textId="77777777" w:rsidR="004C757D" w:rsidRPr="00FC6B65" w:rsidRDefault="004C757D" w:rsidP="004C757D">
      <w:pPr>
        <w:spacing w:after="0" w:line="276" w:lineRule="auto"/>
        <w:ind w:left="39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Centrālā administrācija </w:t>
      </w:r>
    </w:p>
    <w:p w14:paraId="13C21BB1" w14:textId="77777777" w:rsidR="004C757D" w:rsidRPr="00FC6B65" w:rsidRDefault="004C757D" w:rsidP="004C757D">
      <w:pPr>
        <w:spacing w:after="0" w:line="276" w:lineRule="auto"/>
        <w:ind w:left="450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</w:rPr>
        <w:t>Saieta laukums 1, Madona, LV – 4801,</w:t>
      </w:r>
    </w:p>
    <w:p w14:paraId="18AD046F" w14:textId="77777777" w:rsidR="004C757D" w:rsidRPr="00FC6B65" w:rsidRDefault="004C757D" w:rsidP="004C757D">
      <w:pPr>
        <w:spacing w:after="0" w:line="276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tālr. 64860090, e-pasts</w:t>
      </w:r>
      <w:r w:rsidRPr="00FC6B65">
        <w:rPr>
          <w:rFonts w:ascii="Times New Roman" w:eastAsia="Times New Roman" w:hAnsi="Times New Roman" w:cs="Times New Roman"/>
          <w:sz w:val="24"/>
          <w:szCs w:val="24"/>
        </w:rPr>
        <w:t>: pasts@madona.lv</w:t>
      </w:r>
    </w:p>
    <w:p w14:paraId="408FD377" w14:textId="77777777" w:rsidR="004C757D" w:rsidRPr="00FC6B65" w:rsidRDefault="004C757D" w:rsidP="004C757D">
      <w:pPr>
        <w:spacing w:line="276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1426"/>
        <w:gridCol w:w="375"/>
        <w:gridCol w:w="13"/>
        <w:gridCol w:w="276"/>
        <w:gridCol w:w="384"/>
        <w:gridCol w:w="98"/>
        <w:gridCol w:w="490"/>
        <w:gridCol w:w="489"/>
        <w:gridCol w:w="488"/>
        <w:gridCol w:w="487"/>
        <w:gridCol w:w="279"/>
        <w:gridCol w:w="205"/>
        <w:gridCol w:w="484"/>
        <w:gridCol w:w="484"/>
        <w:gridCol w:w="484"/>
        <w:gridCol w:w="484"/>
        <w:gridCol w:w="640"/>
        <w:gridCol w:w="10"/>
      </w:tblGrid>
      <w:tr w:rsidR="004C757D" w:rsidRPr="00FC6B65" w14:paraId="5124B3BA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05E76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PROJEKTA NOSAUKUMS</w:t>
            </w:r>
          </w:p>
        </w:tc>
      </w:tr>
      <w:tr w:rsidR="004C757D" w:rsidRPr="00FC6B65" w14:paraId="5F1610A9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BEC4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C757D" w:rsidRPr="00FC6B65" w14:paraId="06CA2132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A0AB8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. pROJEKTA iesniedzējA ORGANIZĀCIJA</w:t>
            </w:r>
          </w:p>
        </w:tc>
      </w:tr>
      <w:tr w:rsidR="004C757D" w:rsidRPr="00FC6B65" w14:paraId="2D0372E2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2175" w14:textId="77777777" w:rsidR="004C757D" w:rsidRPr="00FC6B65" w:rsidRDefault="004C757D" w:rsidP="00EC1764">
            <w:pPr>
              <w:spacing w:after="0" w:line="276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Organizācijas nosaukums, juridiskais status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3204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6839935F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211D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e 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4DA5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605CCD59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9AF4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ālrunis, </w:t>
            </w:r>
            <w:smartTag w:uri="schemas-tilde-lv/tildestengine" w:element="veidnes">
              <w:smartTagPr>
                <w:attr w:name="baseform" w:val="faks|s"/>
                <w:attr w:name="id" w:val="-1"/>
                <w:attr w:name="text" w:val="Fakss"/>
              </w:smartTagPr>
              <w:r w:rsidRPr="00FC6B65">
                <w:rPr>
                  <w:rFonts w:ascii="Times New Roman" w:eastAsia="Calibri" w:hAnsi="Times New Roman" w:cs="Times New Roman"/>
                  <w:sz w:val="24"/>
                  <w:szCs w:val="24"/>
                </w:rPr>
                <w:t>fakss</w:t>
              </w:r>
            </w:smartTag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244A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70962194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BE73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E-pasts, mājas lapa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3563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0EA58748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C77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BB42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5656EE18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8063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Bankas nosaukums, bankas kod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EBF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2B63AB46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0075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Bankas norēķinu kont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E5D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1933A48C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6F14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Vadītāja vārds, uzvārd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328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4027DC9B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C5F7B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3. projekta vadītājs </w:t>
            </w:r>
          </w:p>
        </w:tc>
      </w:tr>
      <w:tr w:rsidR="004C757D" w:rsidRPr="00FC6B65" w14:paraId="13A4BD57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07F0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7607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30922E75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816E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Ieņemamais amats organizācijā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3618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63C5474C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FC04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2A86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7B2D53D6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08AD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9511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7D68CB3A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2E75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0E27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7214D9D1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960D7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4. </w:t>
            </w:r>
            <w:smartTag w:uri="urn:schemas-microsoft-com:office:smarttags" w:element="stockticker">
              <w:r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</w:rPr>
                <w:t>Par</w:t>
              </w:r>
            </w:smartTag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finansējumu atbildīgā persona</w:t>
            </w:r>
          </w:p>
        </w:tc>
      </w:tr>
      <w:tr w:rsidR="004C757D" w:rsidRPr="00FC6B65" w14:paraId="0A14240A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0C3B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Atbildīgās personas vārds, uzvārd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D16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0F139726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4E74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Ieņemamais amats organizācijā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22C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C757D" w:rsidRPr="00FC6B65" w14:paraId="746EF6D4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3304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12B9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C757D" w:rsidRPr="00FC6B65" w14:paraId="59E6656C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8FC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ālruni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4310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C757D" w:rsidRPr="00FC6B65" w14:paraId="47E39BEF" w14:textId="77777777" w:rsidTr="00EC176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CB4E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6A4B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C757D" w:rsidRPr="00FC6B65" w14:paraId="3FAE50BD" w14:textId="77777777" w:rsidTr="00EC1764">
        <w:trPr>
          <w:gridAfter w:val="1"/>
          <w:wAfter w:w="10" w:type="dxa"/>
          <w:trHeight w:val="1432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1EDC1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5. Īss pretendenta apraksts</w:t>
            </w:r>
          </w:p>
          <w:p w14:paraId="536AB4FE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iniet organizācijas galvenos darbības virzienus, pieredzi līdzīgu projektu realizēšanā, lielākos sasniegumus, mērķauditoriju, galvenos sadarbības partnerus un atbalstītājus, līdzšinējo sadarbību ar pašvaldību. Raksturojiet šī projekta saistību ar Jūsu organizācijas darbību.</w:t>
            </w:r>
          </w:p>
        </w:tc>
      </w:tr>
      <w:tr w:rsidR="004C757D" w:rsidRPr="00FC6B65" w14:paraId="20B0BD9A" w14:textId="77777777" w:rsidTr="00EC1764">
        <w:trPr>
          <w:gridAfter w:val="1"/>
          <w:wAfter w:w="10" w:type="dxa"/>
          <w:trHeight w:val="15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2B0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113D1C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625DB3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B15FB1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7D" w:rsidRPr="00FC6B65" w14:paraId="1D68D5B8" w14:textId="77777777" w:rsidTr="00EC1764">
        <w:tblPrEx>
          <w:tbl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  <w:insideH w:val="dotDotDash" w:sz="4" w:space="0" w:color="auto"/>
            <w:insideV w:val="dotDotDash" w:sz="4" w:space="0" w:color="auto"/>
          </w:tblBorders>
        </w:tblPrEx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68E8B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6. projekta kopsavilkums</w:t>
            </w:r>
          </w:p>
          <w:p w14:paraId="74773CEA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Īsi raksturojiet projekta risināmo problēmu</w:t>
            </w:r>
          </w:p>
        </w:tc>
      </w:tr>
      <w:tr w:rsidR="004C757D" w:rsidRPr="00FC6B65" w14:paraId="69471CB8" w14:textId="77777777" w:rsidTr="00EC1764">
        <w:tblPrEx>
          <w:tbl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  <w:insideH w:val="dotDotDash" w:sz="4" w:space="0" w:color="auto"/>
            <w:insideV w:val="dotDotDash" w:sz="4" w:space="0" w:color="auto"/>
          </w:tblBorders>
        </w:tblPrEx>
        <w:trPr>
          <w:gridAfter w:val="1"/>
          <w:wAfter w:w="10" w:type="dxa"/>
          <w:trHeight w:val="1622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BF4C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469D13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04D345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29D117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7D" w:rsidRPr="00FC6B65" w14:paraId="202F5C87" w14:textId="77777777" w:rsidTr="00EC1764">
        <w:trPr>
          <w:gridAfter w:val="1"/>
          <w:wAfter w:w="10" w:type="dxa"/>
          <w:trHeight w:val="4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5B5FA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Projekta mērķis un uzdevumi</w:t>
            </w:r>
          </w:p>
          <w:p w14:paraId="09C330AF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rādiet, ko vēlaties sasnieg realizējot šo projektu. Nosauciet mērķus un konkrētus uzdevumus, katru atsevišķi numurējot.</w:t>
            </w:r>
          </w:p>
        </w:tc>
      </w:tr>
      <w:tr w:rsidR="004C757D" w:rsidRPr="00FC6B65" w14:paraId="223D6D70" w14:textId="77777777" w:rsidTr="00EC1764">
        <w:trPr>
          <w:gridAfter w:val="1"/>
          <w:wAfter w:w="10" w:type="dxa"/>
          <w:trHeight w:val="1066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6E4D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7D4FD9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6D0370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299DBB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94D1B3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3B3D5CFE" w14:textId="77777777" w:rsidTr="00EC1764">
        <w:trPr>
          <w:gridAfter w:val="1"/>
          <w:wAfter w:w="10" w:type="dxa"/>
          <w:trHeight w:val="4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C1804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8. Projekta mērķa grupa/-as</w:t>
            </w:r>
          </w:p>
          <w:p w14:paraId="64521004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rādiet gan tiešos ieguvējus, gan tos, kurus projekta rezultāti ietekmēs netieši. Miniet konkrētus skaitļus. Apjoms – ne vairāk kā 10 rindiņas.</w:t>
            </w:r>
          </w:p>
        </w:tc>
      </w:tr>
      <w:tr w:rsidR="004C757D" w:rsidRPr="00FC6B65" w14:paraId="7B7EDA37" w14:textId="77777777" w:rsidTr="00EC176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598F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E9A241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02999D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CBFB92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0587FA7E" w14:textId="77777777" w:rsidTr="00EC176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866970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9. projekta aktivitātes / pasākumi</w:t>
            </w:r>
          </w:p>
          <w:p w14:paraId="5B87D875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sauciet konkrēti visas tās darbības un pasākumus, kas tiks veikti, kur un cik ilgi, lai sasniegtu projekta mērķus. Norādiet plānoto dalībnieku skaitu. Katru atsevišķo darbību vai pasākumu numurējiet. Apjoms – ne vairāk kā 2 lpp.</w:t>
            </w:r>
          </w:p>
        </w:tc>
      </w:tr>
      <w:tr w:rsidR="004C757D" w:rsidRPr="00FC6B65" w14:paraId="68FCDD19" w14:textId="77777777" w:rsidTr="00EC176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5C29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59670F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D3A64F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9FE1D8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3A7D756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7D" w:rsidRPr="00FC6B65" w14:paraId="6CFA6D09" w14:textId="77777777" w:rsidTr="00EC1764">
        <w:trPr>
          <w:gridAfter w:val="1"/>
          <w:wAfter w:w="10" w:type="dxa"/>
          <w:trHeight w:val="4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B06A3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0. AKTIVITŠU īstenošanas periods</w:t>
            </w:r>
          </w:p>
        </w:tc>
      </w:tr>
      <w:tr w:rsidR="004C757D" w:rsidRPr="00FC6B65" w14:paraId="5C9E5D74" w14:textId="77777777" w:rsidTr="00EC1764">
        <w:trPr>
          <w:gridAfter w:val="1"/>
          <w:wAfter w:w="10" w:type="dxa"/>
          <w:trHeight w:val="799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D99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jekta sākums:</w:t>
            </w:r>
          </w:p>
          <w:p w14:paraId="52E988A4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iena, mēnesis, gad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CF0C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E68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Projekta nobeigums (</w:t>
            </w: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iena, mēnesis, gad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F42F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58350291" w14:textId="77777777" w:rsidTr="00EC1764">
        <w:trPr>
          <w:trHeight w:val="701"/>
          <w:jc w:val="center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7415B0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1. Projekta aktivitāšu laika grafiks</w:t>
            </w:r>
          </w:p>
          <w:p w14:paraId="7A70E603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rādiet 9.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unktā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inēto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projekta aktivitāšu un pasākumu laika sadalījumu pa mēnešiem pēc šāda parauga (var uzrādīt arī vairāku mēnešu aktivitātes)</w:t>
            </w:r>
          </w:p>
        </w:tc>
      </w:tr>
      <w:tr w:rsidR="004C757D" w:rsidRPr="00FC6B65" w14:paraId="42FAB874" w14:textId="77777777" w:rsidTr="00EC1764">
        <w:trPr>
          <w:gridAfter w:val="1"/>
          <w:wAfter w:w="10" w:type="dxa"/>
          <w:trHeight w:val="396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49B9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Aktivitātes nosaukums / mēnesis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F7E6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2D83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D74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CB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4516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975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F686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554A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ACDB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3782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49EC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06DF8EB8" w14:textId="77777777" w:rsidTr="00EC1764">
        <w:trPr>
          <w:gridAfter w:val="1"/>
          <w:wAfter w:w="10" w:type="dxa"/>
          <w:trHeight w:val="336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0C30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34E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8752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226A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1D3D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A1C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DBD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5BC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963D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6CEF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17AB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C4EE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52D59908" w14:textId="77777777" w:rsidTr="00EC176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B6C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A00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38DB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F203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4FBB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8F7B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0D4B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525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008D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C81C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BE6D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36C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3C4D73A5" w14:textId="77777777" w:rsidTr="00EC176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A3D7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A6F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23C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6202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C2F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4835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0839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588A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53D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314E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3AC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BC09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44661B4A" w14:textId="77777777" w:rsidTr="00EC176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5AA2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BC96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A82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B81B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AD89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56C9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13B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4440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0CE4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ECD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0C40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BB8F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57D" w:rsidRPr="00FC6B65" w14:paraId="270560F2" w14:textId="77777777" w:rsidTr="00EC176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C485" w14:textId="77777777" w:rsidR="004C757D" w:rsidRPr="00FC6B65" w:rsidRDefault="004C757D" w:rsidP="00EC1764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E59A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232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8F31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1B58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0949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1B59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F96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B69E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8D7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77D9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8E34" w14:textId="77777777" w:rsidR="004C757D" w:rsidRPr="00FC6B65" w:rsidRDefault="004C757D" w:rsidP="00EC176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757D" w:rsidRPr="00FC6B65" w14:paraId="5B98AA8D" w14:textId="77777777" w:rsidTr="00EC176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64E7BA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2. Projekta partnera organizācijas. Raksturojiet partnera/-ru organizāciju lomu projekta īstenošanā</w:t>
            </w:r>
          </w:p>
          <w:p w14:paraId="7E1A8CCE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pjoms – ne vairāk par 10 rindiņām.</w:t>
            </w:r>
          </w:p>
        </w:tc>
      </w:tr>
      <w:tr w:rsidR="004C757D" w:rsidRPr="00FC6B65" w14:paraId="029942F7" w14:textId="77777777" w:rsidTr="00EC176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CD6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CBA9A6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383014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7D" w:rsidRPr="00FC6B65" w14:paraId="1B182782" w14:textId="77777777" w:rsidTr="00EC1764">
        <w:tblPrEx>
          <w:jc w:val="left"/>
        </w:tblPrEx>
        <w:trPr>
          <w:gridAfter w:val="1"/>
          <w:wAfter w:w="10" w:type="dxa"/>
          <w:trHeight w:val="539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AAD16" w14:textId="77777777" w:rsidR="004C757D" w:rsidRDefault="004C757D" w:rsidP="00EC1764">
            <w:pPr>
              <w:tabs>
                <w:tab w:val="center" w:pos="5230"/>
                <w:tab w:val="right" w:pos="1046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13. 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Brīvprātīgā darba ieguldījums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ABEF70A" w14:textId="77777777" w:rsidR="004C757D" w:rsidRPr="00FC6B65" w:rsidRDefault="004C757D" w:rsidP="00EC1764">
            <w:pPr>
              <w:tabs>
                <w:tab w:val="center" w:pos="5230"/>
                <w:tab w:val="right" w:pos="1046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praksta brīvprātīgā darba ieguldījumu, piem., cilvēku skaits, darba stundas, kādus darbus veiks.</w:t>
            </w:r>
          </w:p>
        </w:tc>
      </w:tr>
      <w:tr w:rsidR="004C757D" w:rsidRPr="00FC6B65" w14:paraId="6FFE051B" w14:textId="77777777" w:rsidTr="00EC1764">
        <w:tblPrEx>
          <w:jc w:val="left"/>
        </w:tblPrEx>
        <w:trPr>
          <w:gridAfter w:val="1"/>
          <w:wAfter w:w="10" w:type="dxa"/>
          <w:trHeight w:val="972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56C9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757D" w:rsidRPr="00FC6B65" w14:paraId="1A69E714" w14:textId="77777777" w:rsidTr="00EC176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6BD76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4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. Kā tiks izmantoti un/</w:t>
            </w:r>
            <w:smartTag w:uri="urn:schemas-microsoft-com:office:smarttags" w:element="stockticker">
              <w:r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</w:rPr>
                <w:t>vai</w:t>
              </w:r>
            </w:smartTag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publiskoti projekta rezultāti?</w:t>
            </w:r>
            <w:r w:rsidRPr="00FC6B65"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</w:rPr>
              <w:t xml:space="preserve"> </w:t>
            </w:r>
          </w:p>
          <w:p w14:paraId="266F645C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pjoms – ne vairāk par 10 rindiņām.</w:t>
            </w:r>
          </w:p>
        </w:tc>
      </w:tr>
      <w:tr w:rsidR="004C757D" w:rsidRPr="00FC6B65" w14:paraId="0D804991" w14:textId="77777777" w:rsidTr="00EC176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B2F2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27CF19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40BC30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7D" w:rsidRPr="00FC6B65" w14:paraId="5CABCCA1" w14:textId="77777777" w:rsidTr="00EC176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30823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5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. Paraksti</w:t>
            </w:r>
          </w:p>
        </w:tc>
      </w:tr>
      <w:tr w:rsidR="004C757D" w:rsidRPr="00FC6B65" w14:paraId="5C065DD2" w14:textId="77777777" w:rsidTr="00EC1764">
        <w:trPr>
          <w:gridAfter w:val="1"/>
          <w:wAfter w:w="10" w:type="dxa"/>
          <w:trHeight w:val="2781"/>
          <w:jc w:val="center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2E1" w14:textId="77777777" w:rsidR="004C757D" w:rsidRPr="00FC6B65" w:rsidRDefault="004C757D" w:rsidP="00EC1764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F2C23" w14:textId="77777777" w:rsidR="004C757D" w:rsidRPr="00FC6B65" w:rsidRDefault="004C757D" w:rsidP="00EC1764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FC6B65">
              <w:rPr>
                <w:rFonts w:ascii="Times New Roman" w:eastAsia="Times New Roman" w:hAnsi="Times New Roman" w:cs="Times New Roman"/>
                <w:sz w:val="24"/>
                <w:szCs w:val="24"/>
              </w:rPr>
              <w:t>. gada _____ .______________</w:t>
            </w:r>
          </w:p>
          <w:p w14:paraId="356D11DB" w14:textId="77777777" w:rsidR="004C757D" w:rsidRPr="00FC6B65" w:rsidRDefault="004C757D" w:rsidP="00EC17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1EA" w14:textId="77777777" w:rsidR="004C757D" w:rsidRPr="00FC6B65" w:rsidRDefault="004C757D" w:rsidP="00EC17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Organizācijas vadītājs /vārds, uzvārds/</w:t>
            </w:r>
          </w:p>
          <w:p w14:paraId="6AB1A24D" w14:textId="77777777" w:rsidR="004C757D" w:rsidRPr="00FC6B65" w:rsidRDefault="004C757D" w:rsidP="00EC17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_________________</w:t>
            </w:r>
          </w:p>
          <w:p w14:paraId="3BAC4B13" w14:textId="77777777" w:rsidR="004C757D" w:rsidRPr="00FC6B65" w:rsidRDefault="004C757D" w:rsidP="00EC17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z.v.                                    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arakst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BC8EF58" w14:textId="77777777" w:rsidR="004C757D" w:rsidRPr="00FC6B65" w:rsidRDefault="004C757D" w:rsidP="00EC17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Projekta vadītājs /vārds, uzvārds/</w:t>
            </w:r>
          </w:p>
          <w:p w14:paraId="4692DBD5" w14:textId="77777777" w:rsidR="004C757D" w:rsidRPr="00FC6B65" w:rsidRDefault="004C757D" w:rsidP="00EC17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_________________</w:t>
            </w:r>
          </w:p>
          <w:p w14:paraId="0B08648E" w14:textId="77777777" w:rsidR="004C757D" w:rsidRPr="00FC6B65" w:rsidRDefault="004C757D" w:rsidP="00EC17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arakst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C757D" w:rsidRPr="00FC6B65" w14:paraId="6846ECE5" w14:textId="77777777" w:rsidTr="00EC1764">
        <w:trPr>
          <w:gridAfter w:val="1"/>
          <w:wAfter w:w="10" w:type="dxa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4A3101" w14:textId="77777777" w:rsidR="004C757D" w:rsidRPr="00FC6B65" w:rsidRDefault="004C757D" w:rsidP="00EC17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6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. Pielikumi</w:t>
            </w:r>
          </w:p>
        </w:tc>
      </w:tr>
      <w:tr w:rsidR="004C757D" w:rsidRPr="00FC6B65" w14:paraId="598E3FA4" w14:textId="77777777" w:rsidTr="00EC1764">
        <w:trPr>
          <w:gridAfter w:val="1"/>
          <w:wAfter w:w="10" w:type="dxa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F03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.</w:t>
            </w:r>
          </w:p>
          <w:p w14:paraId="4F15C631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2.</w:t>
            </w:r>
          </w:p>
          <w:p w14:paraId="1161372C" w14:textId="77777777" w:rsidR="004C757D" w:rsidRPr="00FC6B65" w:rsidRDefault="004C757D" w:rsidP="00EC17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3.</w:t>
            </w:r>
          </w:p>
        </w:tc>
      </w:tr>
    </w:tbl>
    <w:p w14:paraId="2A58B464" w14:textId="51C9DABC" w:rsidR="00153890" w:rsidRDefault="00153890">
      <w:pPr>
        <w:rPr>
          <w:rFonts w:ascii="Times New Roman" w:eastAsia="Times New Roman" w:hAnsi="Times New Roman" w:cs="Times New Roman"/>
          <w:i/>
        </w:rPr>
      </w:pPr>
    </w:p>
    <w:p w14:paraId="47D9458C" w14:textId="77777777" w:rsidR="00DB4191" w:rsidRDefault="00DB4191">
      <w:pPr>
        <w:rPr>
          <w:rFonts w:ascii="Times New Roman" w:eastAsia="Times New Roman" w:hAnsi="Times New Roman" w:cs="Times New Roman"/>
          <w:i/>
        </w:rPr>
      </w:pPr>
    </w:p>
    <w:sectPr w:rsidR="00DB4191" w:rsidSect="00E12D0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C391" w14:textId="77777777" w:rsidR="00870211" w:rsidRDefault="00870211" w:rsidP="005871F8">
      <w:pPr>
        <w:spacing w:after="0" w:line="240" w:lineRule="auto"/>
      </w:pPr>
      <w:r>
        <w:separator/>
      </w:r>
    </w:p>
  </w:endnote>
  <w:endnote w:type="continuationSeparator" w:id="0">
    <w:p w14:paraId="4FABE762" w14:textId="77777777" w:rsidR="00870211" w:rsidRDefault="00870211" w:rsidP="0058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082298"/>
      <w:docPartObj>
        <w:docPartGallery w:val="Page Numbers (Bottom of Page)"/>
        <w:docPartUnique/>
      </w:docPartObj>
    </w:sdtPr>
    <w:sdtEndPr/>
    <w:sdtContent>
      <w:p w14:paraId="3A1429D8" w14:textId="2A361D92" w:rsidR="005871F8" w:rsidRDefault="005871F8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B5B6C" w14:textId="77777777" w:rsidR="005871F8" w:rsidRDefault="005871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EEAA" w14:textId="77777777" w:rsidR="00870211" w:rsidRDefault="00870211" w:rsidP="005871F8">
      <w:pPr>
        <w:spacing w:after="0" w:line="240" w:lineRule="auto"/>
      </w:pPr>
      <w:r>
        <w:separator/>
      </w:r>
    </w:p>
  </w:footnote>
  <w:footnote w:type="continuationSeparator" w:id="0">
    <w:p w14:paraId="3DE825FA" w14:textId="77777777" w:rsidR="00870211" w:rsidRDefault="00870211" w:rsidP="0058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A0D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794343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F83573C"/>
    <w:multiLevelType w:val="multilevel"/>
    <w:tmpl w:val="C3B46E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52472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4F696C"/>
    <w:multiLevelType w:val="multilevel"/>
    <w:tmpl w:val="A2DEA6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CE1952"/>
    <w:multiLevelType w:val="hybridMultilevel"/>
    <w:tmpl w:val="4EF6A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33228"/>
    <w:multiLevelType w:val="multilevel"/>
    <w:tmpl w:val="43D83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022B97"/>
    <w:multiLevelType w:val="multilevel"/>
    <w:tmpl w:val="546E8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CA7979"/>
    <w:multiLevelType w:val="multilevel"/>
    <w:tmpl w:val="F00475A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A7608C"/>
    <w:multiLevelType w:val="multilevel"/>
    <w:tmpl w:val="F7BC74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3928F9"/>
    <w:multiLevelType w:val="multilevel"/>
    <w:tmpl w:val="546E8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64C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AA6B1E"/>
    <w:multiLevelType w:val="multilevel"/>
    <w:tmpl w:val="5BF4F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024A8E"/>
    <w:multiLevelType w:val="multilevel"/>
    <w:tmpl w:val="E8D252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4B2462D3"/>
    <w:multiLevelType w:val="hybridMultilevel"/>
    <w:tmpl w:val="073E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07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51FE4"/>
    <w:multiLevelType w:val="multilevel"/>
    <w:tmpl w:val="53F080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472917"/>
    <w:multiLevelType w:val="multilevel"/>
    <w:tmpl w:val="1A14B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FA25EB"/>
    <w:multiLevelType w:val="multilevel"/>
    <w:tmpl w:val="546E8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1D0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4A32B6"/>
    <w:multiLevelType w:val="multilevel"/>
    <w:tmpl w:val="3A46DC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B57E34"/>
    <w:multiLevelType w:val="hybridMultilevel"/>
    <w:tmpl w:val="A87E63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6EC854A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A3515"/>
    <w:multiLevelType w:val="hybridMultilevel"/>
    <w:tmpl w:val="2C94A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819EA"/>
    <w:multiLevelType w:val="multilevel"/>
    <w:tmpl w:val="99C0D5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4" w15:restartNumberingAfterBreak="0">
    <w:nsid w:val="71E81E7F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739732D1"/>
    <w:multiLevelType w:val="hybridMultilevel"/>
    <w:tmpl w:val="F518344E"/>
    <w:lvl w:ilvl="0" w:tplc="FB80FFD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D258D"/>
    <w:multiLevelType w:val="hybridMultilevel"/>
    <w:tmpl w:val="CDDE7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B7F6E"/>
    <w:multiLevelType w:val="multilevel"/>
    <w:tmpl w:val="2AB4B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D85C09"/>
    <w:multiLevelType w:val="hybridMultilevel"/>
    <w:tmpl w:val="30D8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11CEC"/>
    <w:multiLevelType w:val="multilevel"/>
    <w:tmpl w:val="6C42AA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25"/>
  </w:num>
  <w:num w:numId="9">
    <w:abstractNumId w:val="1"/>
  </w:num>
  <w:num w:numId="10">
    <w:abstractNumId w:val="11"/>
  </w:num>
  <w:num w:numId="11">
    <w:abstractNumId w:val="3"/>
  </w:num>
  <w:num w:numId="12">
    <w:abstractNumId w:val="15"/>
  </w:num>
  <w:num w:numId="13">
    <w:abstractNumId w:val="24"/>
  </w:num>
  <w:num w:numId="14">
    <w:abstractNumId w:val="13"/>
  </w:num>
  <w:num w:numId="15">
    <w:abstractNumId w:val="29"/>
  </w:num>
  <w:num w:numId="16">
    <w:abstractNumId w:val="8"/>
  </w:num>
  <w:num w:numId="17">
    <w:abstractNumId w:val="23"/>
  </w:num>
  <w:num w:numId="18">
    <w:abstractNumId w:val="4"/>
  </w:num>
  <w:num w:numId="19">
    <w:abstractNumId w:val="7"/>
  </w:num>
  <w:num w:numId="20">
    <w:abstractNumId w:val="26"/>
  </w:num>
  <w:num w:numId="21">
    <w:abstractNumId w:val="9"/>
  </w:num>
  <w:num w:numId="22">
    <w:abstractNumId w:val="12"/>
  </w:num>
  <w:num w:numId="23">
    <w:abstractNumId w:val="10"/>
  </w:num>
  <w:num w:numId="24">
    <w:abstractNumId w:val="18"/>
  </w:num>
  <w:num w:numId="25">
    <w:abstractNumId w:val="21"/>
  </w:num>
  <w:num w:numId="26">
    <w:abstractNumId w:val="27"/>
  </w:num>
  <w:num w:numId="27">
    <w:abstractNumId w:val="2"/>
  </w:num>
  <w:num w:numId="28">
    <w:abstractNumId w:val="6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5A"/>
    <w:rsid w:val="00015B41"/>
    <w:rsid w:val="00065EC0"/>
    <w:rsid w:val="00072179"/>
    <w:rsid w:val="000F6669"/>
    <w:rsid w:val="00111A08"/>
    <w:rsid w:val="00133E0C"/>
    <w:rsid w:val="00153890"/>
    <w:rsid w:val="00165ABB"/>
    <w:rsid w:val="001A4DDA"/>
    <w:rsid w:val="001A6126"/>
    <w:rsid w:val="001A7E30"/>
    <w:rsid w:val="001E7063"/>
    <w:rsid w:val="002045E9"/>
    <w:rsid w:val="00231145"/>
    <w:rsid w:val="0025557C"/>
    <w:rsid w:val="00277481"/>
    <w:rsid w:val="002A6C7F"/>
    <w:rsid w:val="00345C52"/>
    <w:rsid w:val="003664FD"/>
    <w:rsid w:val="00367D09"/>
    <w:rsid w:val="00371E20"/>
    <w:rsid w:val="003A7A39"/>
    <w:rsid w:val="003B01B1"/>
    <w:rsid w:val="003B11C5"/>
    <w:rsid w:val="003F4DCE"/>
    <w:rsid w:val="00402BA7"/>
    <w:rsid w:val="00473FF1"/>
    <w:rsid w:val="00485A3A"/>
    <w:rsid w:val="004C757D"/>
    <w:rsid w:val="004E0A20"/>
    <w:rsid w:val="004E573A"/>
    <w:rsid w:val="004E6D19"/>
    <w:rsid w:val="004F183A"/>
    <w:rsid w:val="0056628A"/>
    <w:rsid w:val="005852D3"/>
    <w:rsid w:val="005871F8"/>
    <w:rsid w:val="005B53A1"/>
    <w:rsid w:val="005D25CA"/>
    <w:rsid w:val="005F7DB2"/>
    <w:rsid w:val="00612692"/>
    <w:rsid w:val="00612E34"/>
    <w:rsid w:val="00630E4A"/>
    <w:rsid w:val="00647D26"/>
    <w:rsid w:val="00670E0E"/>
    <w:rsid w:val="006A75AE"/>
    <w:rsid w:val="006B0FA2"/>
    <w:rsid w:val="006D15B0"/>
    <w:rsid w:val="006D7392"/>
    <w:rsid w:val="006E52BF"/>
    <w:rsid w:val="007976F4"/>
    <w:rsid w:val="007A57AF"/>
    <w:rsid w:val="007A5AA8"/>
    <w:rsid w:val="007B4461"/>
    <w:rsid w:val="007C1FB7"/>
    <w:rsid w:val="007C5D83"/>
    <w:rsid w:val="007D4291"/>
    <w:rsid w:val="007D6FC0"/>
    <w:rsid w:val="007E2EE8"/>
    <w:rsid w:val="007F05A1"/>
    <w:rsid w:val="008268F5"/>
    <w:rsid w:val="0085145C"/>
    <w:rsid w:val="00870211"/>
    <w:rsid w:val="008B4B34"/>
    <w:rsid w:val="00920527"/>
    <w:rsid w:val="009610BE"/>
    <w:rsid w:val="0096773B"/>
    <w:rsid w:val="009719EA"/>
    <w:rsid w:val="0097288B"/>
    <w:rsid w:val="00975EE7"/>
    <w:rsid w:val="00996A5A"/>
    <w:rsid w:val="00A02FC0"/>
    <w:rsid w:val="00A375A5"/>
    <w:rsid w:val="00A52957"/>
    <w:rsid w:val="00AC2445"/>
    <w:rsid w:val="00AE4034"/>
    <w:rsid w:val="00AF76CF"/>
    <w:rsid w:val="00B251C9"/>
    <w:rsid w:val="00B268EE"/>
    <w:rsid w:val="00B75A3F"/>
    <w:rsid w:val="00B84F55"/>
    <w:rsid w:val="00B90F33"/>
    <w:rsid w:val="00BC34EA"/>
    <w:rsid w:val="00BD172E"/>
    <w:rsid w:val="00C01052"/>
    <w:rsid w:val="00C52C0D"/>
    <w:rsid w:val="00C67A6A"/>
    <w:rsid w:val="00CE6758"/>
    <w:rsid w:val="00CF1D2E"/>
    <w:rsid w:val="00D13FD5"/>
    <w:rsid w:val="00D3266C"/>
    <w:rsid w:val="00D7042D"/>
    <w:rsid w:val="00D95409"/>
    <w:rsid w:val="00D961D5"/>
    <w:rsid w:val="00DB4191"/>
    <w:rsid w:val="00DE1D06"/>
    <w:rsid w:val="00DE6B0E"/>
    <w:rsid w:val="00E12534"/>
    <w:rsid w:val="00E12D0E"/>
    <w:rsid w:val="00E25C99"/>
    <w:rsid w:val="00E55EF9"/>
    <w:rsid w:val="00EA3E9C"/>
    <w:rsid w:val="00EC66D4"/>
    <w:rsid w:val="00F31A97"/>
    <w:rsid w:val="00F454AB"/>
    <w:rsid w:val="00F87F27"/>
    <w:rsid w:val="00F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50DE516"/>
  <w15:chartTrackingRefBased/>
  <w15:docId w15:val="{6C507114-2330-40FA-85B1-F5E7B568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E403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E403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E4034"/>
    <w:rPr>
      <w:color w:val="605E5C"/>
      <w:shd w:val="clear" w:color="auto" w:fill="E1DFDD"/>
    </w:rPr>
  </w:style>
  <w:style w:type="character" w:customStyle="1" w:styleId="markedcontent">
    <w:name w:val="markedcontent"/>
    <w:basedOn w:val="Noklusjumarindkopasfonts"/>
    <w:rsid w:val="001A4DDA"/>
  </w:style>
  <w:style w:type="table" w:styleId="Reatabula">
    <w:name w:val="Table Grid"/>
    <w:basedOn w:val="Parastatabula"/>
    <w:uiPriority w:val="39"/>
    <w:rsid w:val="00EC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33E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33E0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33E0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3E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3E0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3E0C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nhideWhenUsed/>
    <w:rsid w:val="005871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5871F8"/>
  </w:style>
  <w:style w:type="paragraph" w:styleId="Kjene">
    <w:name w:val="footer"/>
    <w:basedOn w:val="Parasts"/>
    <w:link w:val="KjeneRakstz"/>
    <w:uiPriority w:val="99"/>
    <w:unhideWhenUsed/>
    <w:rsid w:val="005871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8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7044-AC82-4A66-948D-D1172DE2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899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garsN</cp:lastModifiedBy>
  <cp:revision>18</cp:revision>
  <cp:lastPrinted>2023-03-15T09:04:00Z</cp:lastPrinted>
  <dcterms:created xsi:type="dcterms:W3CDTF">2023-04-04T11:00:00Z</dcterms:created>
  <dcterms:modified xsi:type="dcterms:W3CDTF">2024-02-06T07:56:00Z</dcterms:modified>
</cp:coreProperties>
</file>